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5856" w14:textId="33E3FF7C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AE6FD5">
        <w:rPr>
          <w:rFonts w:ascii="Times New Roman" w:hAnsi="Times New Roman" w:cs="Times New Roman"/>
          <w:b/>
          <w:sz w:val="24"/>
          <w:szCs w:val="24"/>
        </w:rPr>
        <w:t>4</w:t>
      </w:r>
      <w:r w:rsidR="002C4EF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CC7AB" w14:textId="6EF96F7F" w:rsidR="002C4EF5" w:rsidRPr="000D29B8" w:rsidRDefault="002C4EF5" w:rsidP="002C4E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otwarty i konkurencyjny nabór na stanowisko urzędnicze </w:t>
      </w:r>
      <w:r>
        <w:rPr>
          <w:b/>
        </w:rPr>
        <w:br/>
      </w:r>
      <w:r w:rsidRPr="00526428">
        <w:rPr>
          <w:b/>
        </w:rPr>
        <w:t>ds. obsługi powiatowego zasobu geodezyjnego i kartograficznego</w:t>
      </w:r>
      <w:r>
        <w:rPr>
          <w:b/>
        </w:rPr>
        <w:t xml:space="preserve"> </w:t>
      </w:r>
      <w:r>
        <w:rPr>
          <w:b/>
        </w:rPr>
        <w:br/>
      </w:r>
      <w:r w:rsidRPr="000D29B8">
        <w:rPr>
          <w:b/>
        </w:rPr>
        <w:t xml:space="preserve">w Starostwie Powiatowym w Gołdapi </w:t>
      </w:r>
    </w:p>
    <w:p w14:paraId="4694BB2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azwa i adres jednostki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52DC53FB" w14:textId="77777777" w:rsidR="002C4EF5" w:rsidRDefault="002C4EF5" w:rsidP="002C4EF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>
        <w:rPr>
          <w:rStyle w:val="Pogrubienie"/>
          <w:color w:val="3A3C3E"/>
        </w:rPr>
        <w:t>:</w:t>
      </w:r>
      <w:r>
        <w:rPr>
          <w:color w:val="3A3C3E"/>
        </w:rPr>
        <w:t> </w:t>
      </w:r>
      <w:r>
        <w:t>stanowisko</w:t>
      </w:r>
      <w:r w:rsidRPr="00526428">
        <w:t xml:space="preserve"> ds. obsługi powiatowego zasobu geodezyjnego</w:t>
      </w:r>
      <w:r>
        <w:t xml:space="preserve"> i </w:t>
      </w:r>
      <w:r w:rsidRPr="00526428">
        <w:t>kartograficznego</w:t>
      </w:r>
    </w:p>
    <w:p w14:paraId="698EA058" w14:textId="77777777" w:rsidR="002C4EF5" w:rsidRPr="0052642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1FAA39D8" w14:textId="77777777" w:rsidR="002C4EF5" w:rsidRPr="000D29B8" w:rsidRDefault="002C4EF5" w:rsidP="002C4EF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079E032" w14:textId="723756D7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wykształcenie wyższe,</w:t>
      </w:r>
    </w:p>
    <w:p w14:paraId="3E9AB801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5091D009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04E6C2AA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23C69B9F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154CEE84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436709EE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62F4D057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64E9947C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6FF2550D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3EB5C52A" w14:textId="77777777" w:rsidR="002C4EF5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5E59B665" w14:textId="77777777" w:rsidR="002C4EF5" w:rsidRPr="00526428" w:rsidRDefault="002C4EF5" w:rsidP="002C4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32B72E3D" w14:textId="1A0E8B3A" w:rsidR="002C4EF5" w:rsidRPr="00F42D43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</w:t>
      </w:r>
      <w:r w:rsidR="00325EC2">
        <w:rPr>
          <w:color w:val="auto"/>
        </w:rPr>
        <w:t>,</w:t>
      </w:r>
    </w:p>
    <w:p w14:paraId="3875A311" w14:textId="3AFFEBB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13FD92E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01F9659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brak prawomocnego skazania wyrokiem sądowym za umyśle przestępstwo skarbowe bądź przestępstwo z oskarżenia publicznego,</w:t>
      </w:r>
    </w:p>
    <w:p w14:paraId="57BAF1C6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39DA214F" w14:textId="77777777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>
        <w:rPr>
          <w:color w:val="auto"/>
        </w:rPr>
        <w:t>.</w:t>
      </w:r>
    </w:p>
    <w:p w14:paraId="7EFE4D97" w14:textId="77777777" w:rsidR="006B1ADC" w:rsidRDefault="006B1ADC" w:rsidP="006B1ADC">
      <w:pPr>
        <w:pStyle w:val="Default"/>
        <w:spacing w:line="360" w:lineRule="auto"/>
        <w:ind w:left="360"/>
        <w:jc w:val="both"/>
        <w:rPr>
          <w:color w:val="auto"/>
        </w:rPr>
      </w:pPr>
    </w:p>
    <w:p w14:paraId="6F7C626E" w14:textId="77777777" w:rsidR="00AE6FD5" w:rsidRDefault="00AE6FD5" w:rsidP="006B1ADC">
      <w:pPr>
        <w:pStyle w:val="Default"/>
        <w:spacing w:line="360" w:lineRule="auto"/>
        <w:ind w:left="360"/>
        <w:jc w:val="both"/>
        <w:rPr>
          <w:color w:val="auto"/>
        </w:rPr>
      </w:pPr>
    </w:p>
    <w:p w14:paraId="003C9F28" w14:textId="77777777" w:rsidR="002C4EF5" w:rsidRPr="000D29B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ia dodatkowe:</w:t>
      </w:r>
    </w:p>
    <w:p w14:paraId="30B271A3" w14:textId="77777777" w:rsidR="002C4EF5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4AC09939" w14:textId="609725FF" w:rsidR="00325EC2" w:rsidRDefault="00325EC2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właściwej interpretacji przepisów prawnych,</w:t>
      </w:r>
    </w:p>
    <w:p w14:paraId="48BE4538" w14:textId="2F56D03D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opanowanie i wysoka kultura osobista,</w:t>
      </w:r>
    </w:p>
    <w:p w14:paraId="467256C0" w14:textId="77777777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2B76E2B0" w14:textId="7CF39D6D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znajomość administracji bazy danych Firebird, obsługa programu EWOPIS i EWMAPA</w:t>
      </w:r>
      <w:r w:rsidR="006B1ADC">
        <w:rPr>
          <w:rFonts w:ascii="Times New Roman" w:hAnsi="Times New Roman" w:cs="Times New Roman"/>
          <w:sz w:val="24"/>
          <w:szCs w:val="24"/>
        </w:rPr>
        <w:t>,</w:t>
      </w:r>
    </w:p>
    <w:p w14:paraId="0AE332BD" w14:textId="7777777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E23FF" w14:textId="25470C6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organizacji pracy włas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02D11" w14:textId="77777777" w:rsidR="002C4EF5" w:rsidRPr="00F42D43" w:rsidRDefault="002C4EF5" w:rsidP="002C4EF5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pracownika </w:t>
      </w:r>
      <w:r>
        <w:rPr>
          <w:rFonts w:ascii="Times New Roman" w:hAnsi="Times New Roman" w:cs="Times New Roman"/>
          <w:b/>
          <w:sz w:val="24"/>
          <w:szCs w:val="24"/>
        </w:rPr>
        <w:t>ds</w:t>
      </w:r>
      <w:r w:rsidRPr="00526428">
        <w:rPr>
          <w:rFonts w:ascii="Times New Roman" w:hAnsi="Times New Roman" w:cs="Times New Roman"/>
          <w:b/>
          <w:sz w:val="24"/>
          <w:szCs w:val="24"/>
        </w:rPr>
        <w:t xml:space="preserve">. obsługi powiatowego zasobu geodezyjn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642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D43">
        <w:rPr>
          <w:rFonts w:ascii="Times New Roman" w:hAnsi="Times New Roman" w:cs="Times New Roman"/>
          <w:b/>
          <w:sz w:val="24"/>
          <w:szCs w:val="24"/>
        </w:rPr>
        <w:t>będzie należało przede wszystkim (główne zadania):</w:t>
      </w:r>
    </w:p>
    <w:p w14:paraId="73739BB4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E4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PZGiK) drogą elektroniczną za pomocą usług sieciowych, wydawanie licencji i naliczanie opłat;</w:t>
      </w:r>
    </w:p>
    <w:p w14:paraId="40F9C8EA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sz w:val="24"/>
          <w:szCs w:val="24"/>
        </w:rPr>
        <w:t>weryfikacja przekazywanych przez wykonawców zbiorów danych lub innych materiałów stanowiących wyniki prac geodezyjnych lub prac kartograficznych;</w:t>
      </w:r>
    </w:p>
    <w:p w14:paraId="03BBE291" w14:textId="31025168" w:rsidR="002C4EF5" w:rsidRPr="006B1ADC" w:rsidRDefault="002C4EF5" w:rsidP="006B1A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sz w:val="24"/>
          <w:szCs w:val="24"/>
        </w:rPr>
        <w:t>sporządzanie projektów decyzji o odmowie przyjęcia do powiatowego zasobu geodezyjnego i kartograficznego zbiorów danych lub innych materiałów stanowiących wyniki prac geodezyjnych lub prac kartograficznych;</w:t>
      </w:r>
    </w:p>
    <w:p w14:paraId="59EF92A4" w14:textId="3D2E5F78" w:rsidR="002C4EF5" w:rsidRPr="005B7DE4" w:rsidRDefault="006B1ADC" w:rsidP="002C4EF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4EF5" w:rsidRPr="005B7DE4">
        <w:rPr>
          <w:rFonts w:ascii="Times New Roman" w:hAnsi="Times New Roman" w:cs="Times New Roman"/>
          <w:sz w:val="24"/>
          <w:szCs w:val="24"/>
        </w:rPr>
        <w:t>bsługa zgłoszeń prac geodezyjnych i kartograficznych;</w:t>
      </w:r>
    </w:p>
    <w:p w14:paraId="56D97FBC" w14:textId="30382376" w:rsidR="002C4EF5" w:rsidRPr="005B7DE4" w:rsidRDefault="006B1ADC" w:rsidP="002C4EF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C4EF5" w:rsidRPr="005B7DE4">
        <w:rPr>
          <w:rFonts w:ascii="Times New Roman" w:hAnsi="Times New Roman" w:cs="Times New Roman"/>
          <w:sz w:val="24"/>
          <w:szCs w:val="24"/>
        </w:rPr>
        <w:t xml:space="preserve">bsługa zawiadomień o zakończeniu prac geodezyjnych </w:t>
      </w:r>
      <w:r w:rsidR="002C4EF5">
        <w:rPr>
          <w:rFonts w:ascii="Times New Roman" w:hAnsi="Times New Roman" w:cs="Times New Roman"/>
          <w:sz w:val="24"/>
          <w:szCs w:val="24"/>
        </w:rPr>
        <w:t>i kartograficznych;</w:t>
      </w:r>
    </w:p>
    <w:p w14:paraId="7106272F" w14:textId="77777777" w:rsidR="002C4EF5" w:rsidRPr="005B7DE4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DE4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PZGiK, w których gromadzi się materiały zasobu </w:t>
      </w:r>
      <w:r w:rsidRPr="005B7DE4">
        <w:rPr>
          <w:rFonts w:ascii="Times New Roman" w:eastAsia="Calibri" w:hAnsi="Times New Roman" w:cs="Times New Roman"/>
          <w:sz w:val="24"/>
          <w:szCs w:val="24"/>
        </w:rPr>
        <w:br/>
        <w:t>w postaci dokumentów elektronicznych;</w:t>
      </w:r>
    </w:p>
    <w:p w14:paraId="141A38C1" w14:textId="77777777" w:rsidR="002C4EF5" w:rsidRPr="0052642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atrywanie klauzulą urzędową materiałów i zbiorów danych przyjmowanych do państwowego zasobu geodezyjnego i kartograficznego, materiałów zasobu udostępnianych na wniosek oraz </w:t>
      </w:r>
      <w:r>
        <w:rPr>
          <w:rFonts w:ascii="Times New Roman" w:eastAsia="Calibri" w:hAnsi="Times New Roman" w:cs="Times New Roman"/>
          <w:sz w:val="24"/>
          <w:szCs w:val="24"/>
        </w:rPr>
        <w:br/>
        <w:t>w związku ze zgłoszeniem prac lub jego uzupełnieniem, dokumentów i materiałów przeznaczonych dla podmiotu, na rzecz którego wykonawca prac geodezyjnych wykonał prace geodezyjne;</w:t>
      </w:r>
    </w:p>
    <w:p w14:paraId="63420ED0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1C0A52" w14:textId="77777777" w:rsidR="006B1ADC" w:rsidRPr="006B1ADC" w:rsidRDefault="002C4EF5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t>aktualizacja baz danych BDOT500, GESUT i EGiB na podstawie opracowań geodezyjnych</w:t>
      </w: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kartograficznych przyjętych do części powiatowej państwowego zasobu geodezyjnego</w:t>
      </w:r>
      <w:r w:rsidRPr="006B1A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kartograficznego, zgodnie z obowiązującymi przepisami;</w:t>
      </w:r>
    </w:p>
    <w:p w14:paraId="153EB6C5" w14:textId="77777777" w:rsidR="006B1ADC" w:rsidRPr="006B1ADC" w:rsidRDefault="006B1ADC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ieżące przygotowywanie materiałów geodezyjno-kartograficznych do wyłączenia jako </w:t>
      </w:r>
      <w:r w:rsidR="002C4EF5" w:rsidRPr="006B1ADC">
        <w:rPr>
          <w:rFonts w:ascii="Times New Roman" w:hAnsi="Times New Roman" w:cs="Times New Roman"/>
          <w:bCs/>
          <w:spacing w:val="-2"/>
          <w:sz w:val="24"/>
          <w:szCs w:val="24"/>
        </w:rPr>
        <w:t>zbędnych oraz udział w komisyjnej ocenie stanu zasobu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 i współpraca z Archiwum Państwowym w tym zakresi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4ACF2D8" w14:textId="028751E5" w:rsidR="002C4EF5" w:rsidRPr="006B1ADC" w:rsidRDefault="006B1ADC" w:rsidP="006B1AD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t xml:space="preserve">pracowywanie sprawozdań i analiz dotyczących stanu państwowego zasobu geodezyjnego </w:t>
      </w:r>
      <w:r w:rsidR="002C4EF5" w:rsidRPr="006B1ADC">
        <w:rPr>
          <w:rFonts w:ascii="Times New Roman" w:hAnsi="Times New Roman" w:cs="Times New Roman"/>
          <w:bCs/>
          <w:sz w:val="24"/>
          <w:szCs w:val="24"/>
        </w:rPr>
        <w:br/>
        <w:t>i kartograficznego.</w:t>
      </w:r>
    </w:p>
    <w:p w14:paraId="79ECF8A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130BCA48" w14:textId="77777777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>
        <w:rPr>
          <w:color w:val="auto"/>
        </w:rPr>
        <w:t>pełnym wymiarze czasu pracy</w:t>
      </w:r>
      <w:r w:rsidRPr="000D29B8">
        <w:rPr>
          <w:color w:val="auto"/>
        </w:rPr>
        <w:t>.  Zatrudnienie na podstawie umowy o pracę na czas określony do 6 miesięcy, z możliwością późniejszego zatrudnienia na czas nieokreślony.</w:t>
      </w:r>
    </w:p>
    <w:p w14:paraId="465BD4D8" w14:textId="6CACFC76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</w:t>
      </w:r>
      <w:r w:rsidR="006B1ADC">
        <w:rPr>
          <w:color w:val="auto"/>
        </w:rPr>
        <w:t xml:space="preserve">, </w:t>
      </w:r>
      <w:r w:rsidR="006B1ADC" w:rsidRPr="000D29B8">
        <w:rPr>
          <w:color w:val="auto"/>
        </w:rPr>
        <w:t xml:space="preserve">na </w:t>
      </w:r>
      <w:r w:rsidR="006B1ADC">
        <w:rPr>
          <w:color w:val="auto"/>
        </w:rPr>
        <w:t>II</w:t>
      </w:r>
      <w:r w:rsidR="006B1ADC" w:rsidRPr="000D29B8">
        <w:rPr>
          <w:color w:val="auto"/>
        </w:rPr>
        <w:t xml:space="preserve"> piętrze</w:t>
      </w:r>
      <w:r w:rsidR="006B1ADC">
        <w:rPr>
          <w:color w:val="auto"/>
        </w:rPr>
        <w:t xml:space="preserve">. Budynek </w:t>
      </w:r>
      <w:r w:rsidR="006B1ADC" w:rsidRPr="000D29B8">
        <w:rPr>
          <w:color w:val="auto"/>
        </w:rPr>
        <w:t>nie posiada windy.</w:t>
      </w:r>
    </w:p>
    <w:p w14:paraId="64542CD0" w14:textId="1B892D93" w:rsidR="002C4EF5" w:rsidRPr="001D46E4" w:rsidRDefault="002C4EF5" w:rsidP="001D46E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0C480C92" w14:textId="77777777" w:rsidR="002C4EF5" w:rsidRPr="000B2143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4316EAD2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613B5374" w14:textId="77777777" w:rsidR="002C4EF5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wnych w Starostwie Powiatowym w Gołdapi wynosił poniżej 6%.</w:t>
      </w:r>
    </w:p>
    <w:p w14:paraId="3BFD68D3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3AB3EC6" w14:textId="0BD1D306" w:rsidR="002C4EF5" w:rsidRPr="000D29B8" w:rsidRDefault="001D46E4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 w:rsidR="002C4EF5" w:rsidRPr="000D29B8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4EF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2C4EF5" w:rsidRPr="000D29B8">
        <w:rPr>
          <w:rFonts w:ascii="Times New Roman" w:hAnsi="Times New Roman" w:cs="Times New Roman"/>
          <w:b/>
          <w:bCs/>
          <w:sz w:val="24"/>
          <w:szCs w:val="24"/>
        </w:rPr>
        <w:t>(zał. nr 1a do ogłoszenia),</w:t>
      </w:r>
    </w:p>
    <w:p w14:paraId="5B93D66B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195B251" w14:textId="593D62B0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opie dokumentów potwierdzających wykształcenie</w:t>
      </w:r>
      <w:r w:rsidR="00AE6FD5">
        <w:rPr>
          <w:rFonts w:ascii="Times New Roman" w:hAnsi="Times New Roman" w:cs="Times New Roman"/>
          <w:sz w:val="24"/>
          <w:szCs w:val="24"/>
        </w:rPr>
        <w:t>,</w:t>
      </w:r>
    </w:p>
    <w:p w14:paraId="76E6B965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br/>
        <w:t>z dnia 21 listopada 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,</w:t>
      </w:r>
    </w:p>
    <w:p w14:paraId="0C634E15" w14:textId="7AFFD9F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Pr="000D29B8">
        <w:rPr>
          <w:rFonts w:ascii="Times New Roman" w:hAnsi="Times New Roman" w:cs="Times New Roman"/>
          <w:sz w:val="24"/>
          <w:szCs w:val="24"/>
        </w:rPr>
        <w:br/>
        <w:t>do czynności prawnych</w:t>
      </w:r>
      <w:r w:rsidR="00851B2F">
        <w:rPr>
          <w:rFonts w:ascii="Times New Roman" w:hAnsi="Times New Roman" w:cs="Times New Roman"/>
          <w:sz w:val="24"/>
          <w:szCs w:val="24"/>
        </w:rPr>
        <w:t>- własnoręcznie podpisane,</w:t>
      </w:r>
    </w:p>
    <w:p w14:paraId="58B72ECE" w14:textId="77777777" w:rsidR="002C4EF5" w:rsidRPr="00FB60B9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Pr="000D29B8">
        <w:rPr>
          <w:rFonts w:ascii="Times New Roman" w:hAnsi="Times New Roman" w:cs="Times New Roman"/>
          <w:sz w:val="24"/>
          <w:szCs w:val="24"/>
        </w:rPr>
        <w:br/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do przedstawienia oryginalnego ,,Zapytania o udzielenie informacji o osobie” z Krajowego Rejestru Karnego), </w:t>
      </w:r>
    </w:p>
    <w:p w14:paraId="068B7100" w14:textId="2C4A416F" w:rsidR="002C4EF5" w:rsidRPr="00F42D43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.</w:t>
      </w:r>
    </w:p>
    <w:p w14:paraId="2E7AD083" w14:textId="77777777" w:rsidR="002C4EF5" w:rsidRPr="000D29B8" w:rsidRDefault="002C4EF5" w:rsidP="002C4E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5AA4D94" w14:textId="7FA1E472" w:rsidR="00851B2F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lejonej kopercie z dopiski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boru </w:t>
      </w:r>
      <w:r w:rsidRPr="000D29B8">
        <w:rPr>
          <w:rFonts w:ascii="Times New Roman" w:hAnsi="Times New Roman" w:cs="Times New Roman"/>
          <w:b/>
          <w:sz w:val="24"/>
          <w:szCs w:val="24"/>
        </w:rPr>
        <w:br/>
        <w:t xml:space="preserve">na stanowisko ds. </w:t>
      </w:r>
      <w:r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sz w:val="24"/>
          <w:szCs w:val="24"/>
        </w:rPr>
        <w:t>w Starostwie Powiatowym w Gołdapi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851B2F">
        <w:rPr>
          <w:rFonts w:ascii="Times New Roman" w:hAnsi="Times New Roman" w:cs="Times New Roman"/>
          <w:b/>
          <w:sz w:val="24"/>
          <w:szCs w:val="24"/>
        </w:rPr>
        <w:t>do</w:t>
      </w:r>
      <w:r w:rsidR="0085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FD5">
        <w:rPr>
          <w:rFonts w:ascii="Times New Roman" w:hAnsi="Times New Roman" w:cs="Times New Roman"/>
          <w:b/>
          <w:sz w:val="24"/>
          <w:szCs w:val="24"/>
        </w:rPr>
        <w:t>14 lipca</w:t>
      </w:r>
      <w:r w:rsidRPr="00851B2F">
        <w:rPr>
          <w:rFonts w:ascii="Times New Roman" w:hAnsi="Times New Roman" w:cs="Times New Roman"/>
          <w:b/>
          <w:sz w:val="24"/>
          <w:szCs w:val="24"/>
        </w:rPr>
        <w:t xml:space="preserve"> 2025 r. do godz. 1</w:t>
      </w:r>
      <w:r w:rsidR="00AE6FD5">
        <w:rPr>
          <w:rFonts w:ascii="Times New Roman" w:hAnsi="Times New Roman" w:cs="Times New Roman"/>
          <w:b/>
          <w:sz w:val="24"/>
          <w:szCs w:val="24"/>
        </w:rPr>
        <w:t>4</w:t>
      </w:r>
      <w:r w:rsidRPr="00851B2F">
        <w:rPr>
          <w:rFonts w:ascii="Times New Roman" w:hAnsi="Times New Roman" w:cs="Times New Roman"/>
          <w:b/>
          <w:sz w:val="24"/>
          <w:szCs w:val="24"/>
        </w:rPr>
        <w:t>.00.</w:t>
      </w:r>
    </w:p>
    <w:p w14:paraId="389DFE51" w14:textId="116EDD9E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Dokumenty można złożyć osobiście w Biurze Obsługi Mieszkańców w Starostwie Powiatowym </w:t>
      </w:r>
      <w:r w:rsidR="00851B2F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w Gołdapi bądź przesłać pocztą na adres:</w:t>
      </w:r>
    </w:p>
    <w:p w14:paraId="20324344" w14:textId="77777777" w:rsidR="002C4EF5" w:rsidRPr="000D29B8" w:rsidRDefault="002C4EF5" w:rsidP="002C4EF5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434B5960" w14:textId="77777777" w:rsidR="002C4EF5" w:rsidRPr="000D29B8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3CB09144" w14:textId="77777777" w:rsidR="002C4EF5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5CC1ABED" w14:textId="77777777" w:rsidR="002C4EF5" w:rsidRPr="00F42D43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Pr="000D29B8">
        <w:rPr>
          <w:rFonts w:ascii="Times New Roman" w:hAnsi="Times New Roman" w:cs="Times New Roman"/>
          <w:sz w:val="24"/>
          <w:szCs w:val="24"/>
        </w:rPr>
        <w:br/>
        <w:t>(decyduje data wpływu do Starostwa). Nie dopuszcza się również możliwości przesyłania dokumentów aplikacyjnych pocztą elektroniczną.</w:t>
      </w:r>
    </w:p>
    <w:p w14:paraId="0CED9538" w14:textId="6F1ABFF6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magane dokumenty aplikacyjne: list motywacyjny, CV należy opatrzyć klauzulą: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,,Wyrażam zgodę na przetwarzanie moich danych osobowych zawartych w dokumentach aplikacyjnych przez Starostwo Powiatowe z siedzibą w Gołdapi w celu przeprowadzenia obecnego postępowania rekrutacyjnego zgodnie z Rozporządzeniem Parlamentu Europejskiego i Rady (UE) 2016/679 z dnia 27 kwiet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 Dz. U. z 202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r., poz. 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>1135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tj.)</w:t>
      </w:r>
      <w:r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822AF6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dzenia rozmowy kwalifikacyjnej, natomiast dokumenty osób niezakwalifikowanych zostaną odesłane.</w:t>
      </w:r>
    </w:p>
    <w:p w14:paraId="49B6D9E3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zostanie przeprowadzony zgodnie z przepisami ustawy z dnia 21 listopada 2008 r. </w:t>
      </w:r>
      <w:r w:rsidRPr="000D29B8">
        <w:rPr>
          <w:rFonts w:ascii="Times New Roman" w:hAnsi="Times New Roman" w:cs="Times New Roman"/>
          <w:sz w:val="24"/>
          <w:szCs w:val="24"/>
        </w:rPr>
        <w:br/>
        <w:t xml:space="preserve">o pracownikach samorządowych oraz ,,Regulaminem </w:t>
      </w:r>
      <w:r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Starostwie Powiatowym w Gołdapi” stanowiącym załącznik do Zarządzenia Nr 18/2009 Starosty Gołdapskiego z dnia 20 kwiet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r. ze zm.</w:t>
      </w:r>
    </w:p>
    <w:p w14:paraId="06D1ADFD" w14:textId="77777777" w:rsidR="002C4EF5" w:rsidRPr="000D29B8" w:rsidRDefault="002C4EF5" w:rsidP="002C4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Informacja o wyniku naboru będzie umieszczona w Biuletynie Informacji Publicznej Starostwa Powiatowego w Gołdapi. Dodatkowe informacje o naborze można uzyskać pod numerem telefonu: 87 615 44 36 lub 87 615 44 20.</w:t>
      </w:r>
    </w:p>
    <w:p w14:paraId="350C7231" w14:textId="0DA6A6D0" w:rsidR="002C4EF5" w:rsidRPr="000D29B8" w:rsidRDefault="002C4EF5" w:rsidP="002C4E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Gołdap</w:t>
      </w:r>
      <w:r w:rsidRPr="00136E19">
        <w:rPr>
          <w:rFonts w:ascii="Times New Roman" w:hAnsi="Times New Roman" w:cs="Times New Roman"/>
          <w:sz w:val="24"/>
          <w:szCs w:val="24"/>
        </w:rPr>
        <w:t xml:space="preserve">, </w:t>
      </w:r>
      <w:r w:rsidR="00AE6FD5">
        <w:rPr>
          <w:rFonts w:ascii="Times New Roman" w:hAnsi="Times New Roman" w:cs="Times New Roman"/>
          <w:sz w:val="24"/>
          <w:szCs w:val="24"/>
        </w:rPr>
        <w:t>0</w:t>
      </w:r>
      <w:r w:rsidR="0001408B">
        <w:rPr>
          <w:rFonts w:ascii="Times New Roman" w:hAnsi="Times New Roman" w:cs="Times New Roman"/>
          <w:sz w:val="24"/>
          <w:szCs w:val="24"/>
        </w:rPr>
        <w:t>1</w:t>
      </w:r>
      <w:r w:rsidR="00AE6FD5">
        <w:rPr>
          <w:rFonts w:ascii="Times New Roman" w:hAnsi="Times New Roman" w:cs="Times New Roman"/>
          <w:sz w:val="24"/>
          <w:szCs w:val="24"/>
        </w:rPr>
        <w:t>.07</w:t>
      </w:r>
      <w:r w:rsidRPr="00136E19">
        <w:rPr>
          <w:rFonts w:ascii="Times New Roman" w:hAnsi="Times New Roman" w:cs="Times New Roman"/>
          <w:sz w:val="24"/>
          <w:szCs w:val="24"/>
        </w:rPr>
        <w:t>.2025 r.</w:t>
      </w:r>
    </w:p>
    <w:p w14:paraId="39858CE1" w14:textId="0C726679" w:rsidR="002C4EF5" w:rsidRDefault="00AE6FD5" w:rsidP="00AE6FD5">
      <w:pPr>
        <w:spacing w:line="360" w:lineRule="auto"/>
        <w:ind w:left="567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C4EF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ROSTA</w:t>
      </w:r>
      <w:r w:rsidR="002C4EF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Krzysztof Tomasz Kazaniecki </w:t>
      </w:r>
    </w:p>
    <w:p w14:paraId="54BDBD16" w14:textId="52E2949B" w:rsidR="00AE6FD5" w:rsidRPr="000B41C2" w:rsidRDefault="00AE6FD5" w:rsidP="002C4EF5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E6FD5" w:rsidRPr="000B41C2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DEB7" w14:textId="77777777" w:rsidR="00FD10AA" w:rsidRDefault="00FD10AA" w:rsidP="0034742F">
      <w:pPr>
        <w:spacing w:after="0" w:line="240" w:lineRule="auto"/>
      </w:pPr>
      <w:r>
        <w:separator/>
      </w:r>
    </w:p>
  </w:endnote>
  <w:endnote w:type="continuationSeparator" w:id="0">
    <w:p w14:paraId="2836EC0B" w14:textId="77777777" w:rsidR="00FD10AA" w:rsidRDefault="00FD10AA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4AE5" w14:textId="77777777" w:rsidR="00FD10AA" w:rsidRDefault="00FD10AA" w:rsidP="0034742F">
      <w:pPr>
        <w:spacing w:after="0" w:line="240" w:lineRule="auto"/>
      </w:pPr>
      <w:r>
        <w:separator/>
      </w:r>
    </w:p>
  </w:footnote>
  <w:footnote w:type="continuationSeparator" w:id="0">
    <w:p w14:paraId="5C4A2527" w14:textId="77777777" w:rsidR="00FD10AA" w:rsidRDefault="00FD10AA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5"/>
  </w:num>
  <w:num w:numId="2" w16cid:durableId="1067529381">
    <w:abstractNumId w:val="31"/>
  </w:num>
  <w:num w:numId="3" w16cid:durableId="613947284">
    <w:abstractNumId w:val="43"/>
  </w:num>
  <w:num w:numId="4" w16cid:durableId="589971752">
    <w:abstractNumId w:val="7"/>
  </w:num>
  <w:num w:numId="5" w16cid:durableId="1309047329">
    <w:abstractNumId w:val="34"/>
  </w:num>
  <w:num w:numId="6" w16cid:durableId="2049329702">
    <w:abstractNumId w:val="45"/>
  </w:num>
  <w:num w:numId="7" w16cid:durableId="1146817910">
    <w:abstractNumId w:val="13"/>
  </w:num>
  <w:num w:numId="8" w16cid:durableId="1155224489">
    <w:abstractNumId w:val="36"/>
  </w:num>
  <w:num w:numId="9" w16cid:durableId="1969242732">
    <w:abstractNumId w:val="41"/>
  </w:num>
  <w:num w:numId="10" w16cid:durableId="712968911">
    <w:abstractNumId w:val="42"/>
  </w:num>
  <w:num w:numId="11" w16cid:durableId="1651711123">
    <w:abstractNumId w:val="38"/>
  </w:num>
  <w:num w:numId="12" w16cid:durableId="1790977528">
    <w:abstractNumId w:val="26"/>
  </w:num>
  <w:num w:numId="13" w16cid:durableId="579413593">
    <w:abstractNumId w:val="24"/>
  </w:num>
  <w:num w:numId="14" w16cid:durableId="101537872">
    <w:abstractNumId w:val="44"/>
  </w:num>
  <w:num w:numId="15" w16cid:durableId="402485463">
    <w:abstractNumId w:val="37"/>
  </w:num>
  <w:num w:numId="16" w16cid:durableId="444278291">
    <w:abstractNumId w:val="8"/>
  </w:num>
  <w:num w:numId="17" w16cid:durableId="1900481624">
    <w:abstractNumId w:val="23"/>
  </w:num>
  <w:num w:numId="18" w16cid:durableId="1600068091">
    <w:abstractNumId w:val="35"/>
  </w:num>
  <w:num w:numId="19" w16cid:durableId="1699312582">
    <w:abstractNumId w:val="33"/>
  </w:num>
  <w:num w:numId="20" w16cid:durableId="476263339">
    <w:abstractNumId w:val="12"/>
  </w:num>
  <w:num w:numId="21" w16cid:durableId="6566715">
    <w:abstractNumId w:val="3"/>
  </w:num>
  <w:num w:numId="22" w16cid:durableId="23755767">
    <w:abstractNumId w:val="21"/>
  </w:num>
  <w:num w:numId="23" w16cid:durableId="1000276258">
    <w:abstractNumId w:val="18"/>
  </w:num>
  <w:num w:numId="24" w16cid:durableId="188448243">
    <w:abstractNumId w:val="15"/>
  </w:num>
  <w:num w:numId="25" w16cid:durableId="1854800415">
    <w:abstractNumId w:val="32"/>
  </w:num>
  <w:num w:numId="26" w16cid:durableId="1141994890">
    <w:abstractNumId w:val="9"/>
  </w:num>
  <w:num w:numId="27" w16cid:durableId="1964579462">
    <w:abstractNumId w:val="20"/>
  </w:num>
  <w:num w:numId="28" w16cid:durableId="1847864866">
    <w:abstractNumId w:val="16"/>
  </w:num>
  <w:num w:numId="29" w16cid:durableId="1162429127">
    <w:abstractNumId w:val="22"/>
  </w:num>
  <w:num w:numId="30" w16cid:durableId="1697853207">
    <w:abstractNumId w:val="6"/>
  </w:num>
  <w:num w:numId="31" w16cid:durableId="1014378370">
    <w:abstractNumId w:val="17"/>
  </w:num>
  <w:num w:numId="32" w16cid:durableId="1625770638">
    <w:abstractNumId w:val="2"/>
  </w:num>
  <w:num w:numId="33" w16cid:durableId="2088764758">
    <w:abstractNumId w:val="14"/>
  </w:num>
  <w:num w:numId="34" w16cid:durableId="1943106833">
    <w:abstractNumId w:val="30"/>
  </w:num>
  <w:num w:numId="35" w16cid:durableId="1711759413">
    <w:abstractNumId w:val="4"/>
  </w:num>
  <w:num w:numId="36" w16cid:durableId="1671370286">
    <w:abstractNumId w:val="27"/>
  </w:num>
  <w:num w:numId="37" w16cid:durableId="11063409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0"/>
  </w:num>
  <w:num w:numId="39" w16cid:durableId="1857108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29"/>
  </w:num>
  <w:num w:numId="41" w16cid:durableId="13338776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1"/>
  </w:num>
  <w:num w:numId="43" w16cid:durableId="1805342176">
    <w:abstractNumId w:val="28"/>
  </w:num>
  <w:num w:numId="44" w16cid:durableId="294608437">
    <w:abstractNumId w:val="10"/>
  </w:num>
  <w:num w:numId="45" w16cid:durableId="41248705">
    <w:abstractNumId w:val="0"/>
  </w:num>
  <w:num w:numId="46" w16cid:durableId="1808623289">
    <w:abstractNumId w:val="19"/>
    <w:lvlOverride w:ilvl="0">
      <w:startOverride w:val="1"/>
    </w:lvlOverride>
  </w:num>
  <w:num w:numId="47" w16cid:durableId="188043294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1408B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36E19"/>
    <w:rsid w:val="00193251"/>
    <w:rsid w:val="001B1F9C"/>
    <w:rsid w:val="001C38C7"/>
    <w:rsid w:val="001D46E4"/>
    <w:rsid w:val="001E2C6E"/>
    <w:rsid w:val="00204283"/>
    <w:rsid w:val="002542F2"/>
    <w:rsid w:val="0026344B"/>
    <w:rsid w:val="002979D9"/>
    <w:rsid w:val="002B79B4"/>
    <w:rsid w:val="002C4EF5"/>
    <w:rsid w:val="002E45A7"/>
    <w:rsid w:val="002F35C4"/>
    <w:rsid w:val="00300A08"/>
    <w:rsid w:val="00301CAC"/>
    <w:rsid w:val="00325EC2"/>
    <w:rsid w:val="0034742F"/>
    <w:rsid w:val="0035158F"/>
    <w:rsid w:val="0035495F"/>
    <w:rsid w:val="003921B2"/>
    <w:rsid w:val="003A4BB4"/>
    <w:rsid w:val="003B0296"/>
    <w:rsid w:val="003B02A9"/>
    <w:rsid w:val="003C480E"/>
    <w:rsid w:val="003C7DE2"/>
    <w:rsid w:val="003E2256"/>
    <w:rsid w:val="003F275E"/>
    <w:rsid w:val="004028A1"/>
    <w:rsid w:val="0041185B"/>
    <w:rsid w:val="00450879"/>
    <w:rsid w:val="004609C6"/>
    <w:rsid w:val="00467B52"/>
    <w:rsid w:val="004A5389"/>
    <w:rsid w:val="004A79BB"/>
    <w:rsid w:val="00503793"/>
    <w:rsid w:val="005249F5"/>
    <w:rsid w:val="00526428"/>
    <w:rsid w:val="00543D04"/>
    <w:rsid w:val="00563D46"/>
    <w:rsid w:val="00597E66"/>
    <w:rsid w:val="005A2979"/>
    <w:rsid w:val="005C027E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1776"/>
    <w:rsid w:val="006B1ADC"/>
    <w:rsid w:val="006B5D25"/>
    <w:rsid w:val="006C6812"/>
    <w:rsid w:val="006F3CBA"/>
    <w:rsid w:val="00714273"/>
    <w:rsid w:val="00721D88"/>
    <w:rsid w:val="00721EC8"/>
    <w:rsid w:val="007261B8"/>
    <w:rsid w:val="0072655C"/>
    <w:rsid w:val="00757FA7"/>
    <w:rsid w:val="0077239F"/>
    <w:rsid w:val="007805EA"/>
    <w:rsid w:val="007844B2"/>
    <w:rsid w:val="0079227A"/>
    <w:rsid w:val="008054E5"/>
    <w:rsid w:val="0080640E"/>
    <w:rsid w:val="00846276"/>
    <w:rsid w:val="00851018"/>
    <w:rsid w:val="00851B2F"/>
    <w:rsid w:val="0087725C"/>
    <w:rsid w:val="00913893"/>
    <w:rsid w:val="00923A39"/>
    <w:rsid w:val="0097702F"/>
    <w:rsid w:val="0099539B"/>
    <w:rsid w:val="009956F3"/>
    <w:rsid w:val="00996047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4CDB"/>
    <w:rsid w:val="00AA10D3"/>
    <w:rsid w:val="00AD0DE4"/>
    <w:rsid w:val="00AE6FD5"/>
    <w:rsid w:val="00AF01C1"/>
    <w:rsid w:val="00AF05DC"/>
    <w:rsid w:val="00AF26C1"/>
    <w:rsid w:val="00AF362F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7FDF"/>
    <w:rsid w:val="00EC1120"/>
    <w:rsid w:val="00EE116B"/>
    <w:rsid w:val="00EF5D14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10AA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Sidorowicz</cp:lastModifiedBy>
  <cp:revision>8</cp:revision>
  <cp:lastPrinted>2025-07-02T11:11:00Z</cp:lastPrinted>
  <dcterms:created xsi:type="dcterms:W3CDTF">2023-04-18T12:06:00Z</dcterms:created>
  <dcterms:modified xsi:type="dcterms:W3CDTF">2025-07-02T12:14:00Z</dcterms:modified>
</cp:coreProperties>
</file>